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C1" w:rsidRPr="00656912" w:rsidRDefault="00656912" w:rsidP="006569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2A91"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F302D" w:rsidRDefault="00DF302D" w:rsidP="002925C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925CF" w:rsidRDefault="002925CF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5CF">
        <w:rPr>
          <w:rFonts w:ascii="Times New Roman" w:hAnsi="Times New Roman" w:cs="Times New Roman"/>
          <w:sz w:val="28"/>
          <w:szCs w:val="28"/>
        </w:rPr>
        <w:t xml:space="preserve">Повышение финансовой грамо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925CF">
        <w:rPr>
          <w:rFonts w:ascii="Times New Roman" w:hAnsi="Times New Roman" w:cs="Times New Roman"/>
          <w:sz w:val="28"/>
          <w:szCs w:val="28"/>
        </w:rPr>
        <w:t>обучающихся по образовательным</w:t>
      </w:r>
      <w:r w:rsidRPr="002925CF">
        <w:rPr>
          <w:sz w:val="28"/>
          <w:szCs w:val="28"/>
        </w:rPr>
        <w:t xml:space="preserve"> </w:t>
      </w:r>
      <w:r w:rsidRPr="002925CF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</w:t>
      </w:r>
    </w:p>
    <w:p w:rsidR="00AB2F68" w:rsidRDefault="00AB2F68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B2F68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2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F68" w:rsidRDefault="00AB2F68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F68">
        <w:rPr>
          <w:rFonts w:ascii="Times New Roman" w:hAnsi="Times New Roman" w:cs="Times New Roman"/>
          <w:sz w:val="28"/>
          <w:szCs w:val="28"/>
        </w:rPr>
        <w:t>«Хабаровский промышленно-экономический техникум»</w:t>
      </w:r>
    </w:p>
    <w:p w:rsidR="00F02A91" w:rsidRDefault="00F02A91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8434E">
        <w:rPr>
          <w:rFonts w:ascii="Times New Roman" w:hAnsi="Times New Roman" w:cs="Times New Roman"/>
          <w:sz w:val="28"/>
        </w:rPr>
        <w:t>в 2020/2021 учебном году</w:t>
      </w:r>
    </w:p>
    <w:p w:rsidR="00AB2F68" w:rsidRPr="0038434E" w:rsidRDefault="00AB2F68" w:rsidP="00351574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5CF" w:rsidRDefault="002925CF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5CF" w:rsidRDefault="002925CF" w:rsidP="00351574">
      <w:pPr>
        <w:pStyle w:val="ad"/>
        <w:numPr>
          <w:ilvl w:val="0"/>
          <w:numId w:val="1"/>
        </w:numPr>
        <w:spacing w:before="120" w:after="0" w:line="2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3FF">
        <w:rPr>
          <w:rFonts w:ascii="Times New Roman" w:hAnsi="Times New Roman" w:cs="Times New Roman"/>
          <w:sz w:val="28"/>
          <w:szCs w:val="28"/>
        </w:rPr>
        <w:t>в рамках календарного плана воспитательной работы обучающихся</w:t>
      </w:r>
      <w:r w:rsidR="00E113FF">
        <w:rPr>
          <w:rFonts w:ascii="Times New Roman" w:hAnsi="Times New Roman" w:cs="Times New Roman"/>
          <w:sz w:val="28"/>
          <w:szCs w:val="28"/>
        </w:rPr>
        <w:t>:</w:t>
      </w:r>
    </w:p>
    <w:p w:rsidR="00E113FF" w:rsidRPr="00E113FF" w:rsidRDefault="00E113FF" w:rsidP="00351574">
      <w:pPr>
        <w:pStyle w:val="ad"/>
        <w:spacing w:before="120" w:after="0" w:line="240" w:lineRule="exact"/>
        <w:ind w:left="106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3395"/>
        <w:gridCol w:w="3120"/>
        <w:gridCol w:w="3152"/>
        <w:gridCol w:w="4616"/>
      </w:tblGrid>
      <w:tr w:rsidR="00E113FF" w:rsidRPr="00C145CF" w:rsidTr="00A2617D">
        <w:tc>
          <w:tcPr>
            <w:tcW w:w="3546" w:type="dxa"/>
          </w:tcPr>
          <w:p w:rsidR="00E113FF" w:rsidRPr="00C145CF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1" w:type="dxa"/>
          </w:tcPr>
          <w:p w:rsidR="00E113FF" w:rsidRPr="00C145CF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89" w:type="dxa"/>
          </w:tcPr>
          <w:p w:rsidR="00E113FF" w:rsidRPr="00C145CF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  <w:r w:rsidR="00397DF2" w:rsidRPr="00C145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77" w:type="dxa"/>
          </w:tcPr>
          <w:p w:rsidR="00E113FF" w:rsidRPr="00C145CF" w:rsidRDefault="00E113F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Аннотация, ссылка на новость, пост-релиз, фотографии</w:t>
            </w:r>
            <w:r w:rsidR="00EF6C92" w:rsidRPr="00C145CF">
              <w:rPr>
                <w:rFonts w:ascii="Times New Roman" w:hAnsi="Times New Roman" w:cs="Times New Roman"/>
                <w:sz w:val="24"/>
                <w:szCs w:val="24"/>
              </w:rPr>
              <w:t>, приказы, протоколы и другие документы (материалы)</w:t>
            </w:r>
          </w:p>
        </w:tc>
      </w:tr>
      <w:tr w:rsidR="006C2AEF" w:rsidRPr="00C145CF" w:rsidTr="00A440C9">
        <w:tc>
          <w:tcPr>
            <w:tcW w:w="3546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логами на ты</w:t>
            </w:r>
          </w:p>
        </w:tc>
        <w:tc>
          <w:tcPr>
            <w:tcW w:w="3471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3489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7" w:type="dxa"/>
            <w:vAlign w:val="center"/>
          </w:tcPr>
          <w:p w:rsidR="006C2AEF" w:rsidRPr="00C145CF" w:rsidRDefault="0032447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" w:history="1">
              <w:r w:rsidR="006C2AEF" w:rsidRPr="00C145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 http://khpet27.ru/?p=28538</w:t>
              </w:r>
            </w:hyperlink>
          </w:p>
        </w:tc>
      </w:tr>
      <w:tr w:rsidR="006C2AEF" w:rsidRPr="00C145CF" w:rsidTr="00A440C9">
        <w:tc>
          <w:tcPr>
            <w:tcW w:w="3546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ады, как сохранить и приумножить</w:t>
            </w:r>
          </w:p>
        </w:tc>
        <w:tc>
          <w:tcPr>
            <w:tcW w:w="3471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0</w:t>
            </w:r>
          </w:p>
        </w:tc>
        <w:tc>
          <w:tcPr>
            <w:tcW w:w="3489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7" w:type="dxa"/>
            <w:vAlign w:val="center"/>
          </w:tcPr>
          <w:p w:rsidR="006C2AEF" w:rsidRPr="00C145CF" w:rsidRDefault="0032447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6C2AEF" w:rsidRPr="00C145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 http://khpet27.ru/?p=28538</w:t>
              </w:r>
            </w:hyperlink>
          </w:p>
        </w:tc>
      </w:tr>
      <w:tr w:rsidR="006C2AEF" w:rsidRPr="00C145CF" w:rsidTr="00A440C9">
        <w:tc>
          <w:tcPr>
            <w:tcW w:w="3546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ро кредиты или 4 правила, которые помогут</w:t>
            </w:r>
          </w:p>
        </w:tc>
        <w:tc>
          <w:tcPr>
            <w:tcW w:w="3471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0</w:t>
            </w:r>
          </w:p>
        </w:tc>
        <w:tc>
          <w:tcPr>
            <w:tcW w:w="3489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7" w:type="dxa"/>
            <w:vAlign w:val="center"/>
          </w:tcPr>
          <w:p w:rsidR="006C2AEF" w:rsidRPr="00C145CF" w:rsidRDefault="0032447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6C2AEF" w:rsidRPr="00C145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 http://khpet27.ru/?p=28538</w:t>
              </w:r>
            </w:hyperlink>
          </w:p>
        </w:tc>
      </w:tr>
      <w:tr w:rsidR="006C2AEF" w:rsidRPr="00C145CF" w:rsidTr="00A440C9">
        <w:tc>
          <w:tcPr>
            <w:tcW w:w="3546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учка в группах первого курса</w:t>
            </w:r>
          </w:p>
        </w:tc>
        <w:tc>
          <w:tcPr>
            <w:tcW w:w="3471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3489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7" w:type="dxa"/>
            <w:vAlign w:val="center"/>
          </w:tcPr>
          <w:p w:rsidR="006C2AEF" w:rsidRPr="00C145CF" w:rsidRDefault="0032447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6C2AEF" w:rsidRPr="00C145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 http://khpet27.ru/?p=28538</w:t>
              </w:r>
            </w:hyperlink>
          </w:p>
        </w:tc>
      </w:tr>
      <w:tr w:rsidR="006C2AEF" w:rsidRPr="00C145CF" w:rsidTr="00A440C9">
        <w:tc>
          <w:tcPr>
            <w:tcW w:w="3546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Лидер-ведомый" для студентов 1 курса технических специальностей</w:t>
            </w:r>
          </w:p>
        </w:tc>
        <w:tc>
          <w:tcPr>
            <w:tcW w:w="3471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3489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7" w:type="dxa"/>
            <w:vAlign w:val="center"/>
          </w:tcPr>
          <w:p w:rsidR="006C2AEF" w:rsidRPr="00C145CF" w:rsidRDefault="0032447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6C2AEF" w:rsidRPr="00C145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 http://khpet27.ru/?p=28538</w:t>
              </w:r>
            </w:hyperlink>
          </w:p>
        </w:tc>
      </w:tr>
      <w:tr w:rsidR="006C2AEF" w:rsidRPr="00C145CF" w:rsidTr="00A440C9">
        <w:tc>
          <w:tcPr>
            <w:tcW w:w="3546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по финансовой грамотности, 1 тур</w:t>
            </w:r>
          </w:p>
        </w:tc>
        <w:tc>
          <w:tcPr>
            <w:tcW w:w="3471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3489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7" w:type="dxa"/>
            <w:vAlign w:val="center"/>
          </w:tcPr>
          <w:p w:rsidR="006C2AEF" w:rsidRPr="00C145CF" w:rsidRDefault="0032447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6C2AEF" w:rsidRPr="00C145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 http://khpet27.ru/?p=28538</w:t>
              </w:r>
            </w:hyperlink>
          </w:p>
        </w:tc>
      </w:tr>
      <w:tr w:rsidR="006C2AEF" w:rsidRPr="00C145CF" w:rsidTr="00A440C9">
        <w:tc>
          <w:tcPr>
            <w:tcW w:w="3546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дно ли сдавать квартиры</w:t>
            </w:r>
          </w:p>
        </w:tc>
        <w:tc>
          <w:tcPr>
            <w:tcW w:w="3471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3489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7" w:type="dxa"/>
            <w:vAlign w:val="center"/>
          </w:tcPr>
          <w:p w:rsidR="006C2AEF" w:rsidRPr="00C145CF" w:rsidRDefault="0032447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6C2AEF" w:rsidRPr="00C145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 http://khpet27.ru/?p=28538</w:t>
              </w:r>
            </w:hyperlink>
          </w:p>
        </w:tc>
      </w:tr>
      <w:tr w:rsidR="006C2AEF" w:rsidRPr="00C145CF" w:rsidTr="00A440C9">
        <w:tc>
          <w:tcPr>
            <w:tcW w:w="3546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омочь ребенку с выбором профессии и обеспечить его безопасность при первом </w:t>
            </w:r>
            <w:proofErr w:type="spellStart"/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удоустройстве</w:t>
            </w:r>
            <w:proofErr w:type="spellEnd"/>
          </w:p>
        </w:tc>
        <w:tc>
          <w:tcPr>
            <w:tcW w:w="3471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3489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77" w:type="dxa"/>
            <w:vAlign w:val="center"/>
          </w:tcPr>
          <w:p w:rsidR="006C2AEF" w:rsidRPr="00C145CF" w:rsidRDefault="0032447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6C2AEF" w:rsidRPr="00C145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 http://khpet27.ru/?p=28538</w:t>
              </w:r>
            </w:hyperlink>
          </w:p>
        </w:tc>
      </w:tr>
      <w:tr w:rsidR="006C2AEF" w:rsidRPr="00C145CF" w:rsidTr="00A440C9">
        <w:tc>
          <w:tcPr>
            <w:tcW w:w="3546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ый </w:t>
            </w:r>
            <w:proofErr w:type="spellStart"/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нг</w:t>
            </w:r>
            <w:proofErr w:type="spellEnd"/>
          </w:p>
        </w:tc>
        <w:tc>
          <w:tcPr>
            <w:tcW w:w="3471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</w:t>
            </w:r>
          </w:p>
        </w:tc>
        <w:tc>
          <w:tcPr>
            <w:tcW w:w="3489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7" w:type="dxa"/>
            <w:vAlign w:val="center"/>
          </w:tcPr>
          <w:p w:rsidR="006C2AEF" w:rsidRPr="00C145CF" w:rsidRDefault="0032447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history="1">
              <w:r w:rsidR="006C2AEF" w:rsidRPr="00C145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 http://khpet27.ru/?p=28538</w:t>
              </w:r>
            </w:hyperlink>
          </w:p>
        </w:tc>
      </w:tr>
      <w:tr w:rsidR="006C2AEF" w:rsidRPr="00C145CF" w:rsidTr="00A440C9">
        <w:tc>
          <w:tcPr>
            <w:tcW w:w="3546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е ли вы о своих правах на льготы как сотрудники бюджетных организаций</w:t>
            </w:r>
          </w:p>
        </w:tc>
        <w:tc>
          <w:tcPr>
            <w:tcW w:w="3471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0</w:t>
            </w:r>
          </w:p>
        </w:tc>
        <w:tc>
          <w:tcPr>
            <w:tcW w:w="3489" w:type="dxa"/>
            <w:vAlign w:val="center"/>
          </w:tcPr>
          <w:p w:rsidR="006C2AEF" w:rsidRPr="00C145CF" w:rsidRDefault="006C2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7" w:type="dxa"/>
            <w:vAlign w:val="center"/>
          </w:tcPr>
          <w:p w:rsidR="006C2AEF" w:rsidRPr="00C145CF" w:rsidRDefault="0032447C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6C2AEF" w:rsidRPr="00C145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 http://khpet27.ru/?p=28538</w:t>
              </w:r>
            </w:hyperlink>
          </w:p>
        </w:tc>
      </w:tr>
      <w:tr w:rsidR="00071233" w:rsidRPr="00C145CF" w:rsidTr="00A2617D">
        <w:tc>
          <w:tcPr>
            <w:tcW w:w="3546" w:type="dxa"/>
          </w:tcPr>
          <w:p w:rsidR="00071233" w:rsidRPr="00C145CF" w:rsidRDefault="00071233" w:rsidP="00455191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в виде  игровой  финансовой  технологии (игры) для образовательных организаций  </w:t>
            </w:r>
            <w:r w:rsidR="00455191" w:rsidRPr="00C145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на «ты»</w:t>
            </w:r>
          </w:p>
        </w:tc>
        <w:tc>
          <w:tcPr>
            <w:tcW w:w="3471" w:type="dxa"/>
          </w:tcPr>
          <w:p w:rsidR="00071233" w:rsidRPr="00C145CF" w:rsidRDefault="00071233" w:rsidP="00ED4082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455191" w:rsidRPr="00C145CF" w:rsidRDefault="00455191" w:rsidP="00ED4082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071233" w:rsidRPr="00C145CF" w:rsidRDefault="00071233" w:rsidP="008E6087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455191" w:rsidRPr="00C145CF" w:rsidRDefault="0032447C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f0"/>
                </w:rPr>
                <w:t>С финансами на «ты» | КГБ ПОУ ХПЭТ (khpet27.ru)</w:t>
              </w:r>
            </w:hyperlink>
            <w:bookmarkStart w:id="0" w:name="_GoBack"/>
            <w:bookmarkEnd w:id="0"/>
          </w:p>
        </w:tc>
      </w:tr>
      <w:tr w:rsidR="00071233" w:rsidRPr="00C145CF" w:rsidTr="00A2617D">
        <w:tc>
          <w:tcPr>
            <w:tcW w:w="3546" w:type="dxa"/>
          </w:tcPr>
          <w:p w:rsidR="008424A9" w:rsidRPr="00C145CF" w:rsidRDefault="008424A9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брика  «Сказка о деньгах» серии «Удобные деньги», «История возникновения денег. Обмен», « В разных корзинах», «Наемный труд или предпринимательство».</w:t>
            </w:r>
          </w:p>
        </w:tc>
        <w:tc>
          <w:tcPr>
            <w:tcW w:w="3471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1</w:t>
            </w:r>
          </w:p>
        </w:tc>
        <w:tc>
          <w:tcPr>
            <w:tcW w:w="3489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7" w:type="dxa"/>
          </w:tcPr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khpet27.ru/?page_id=26321</w:t>
              </w:r>
            </w:hyperlink>
          </w:p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instagram.com/p/CNET2pQny5-/?utm_source=ig_web_copy_link</w:t>
              </w:r>
            </w:hyperlink>
          </w:p>
          <w:p w:rsidR="00455191" w:rsidRPr="00C145CF" w:rsidRDefault="0032447C" w:rsidP="004551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>
                <w:rPr>
                  <w:rStyle w:val="af0"/>
                </w:rPr>
                <w:t>Всероссийская неделя финансовой грамотности для детей и молодежи 2021 год | КГБ ПОУ ХПЭТ (khpet27.ru)</w:t>
              </w:r>
            </w:hyperlink>
          </w:p>
        </w:tc>
      </w:tr>
      <w:tr w:rsidR="00071233" w:rsidRPr="00C145CF" w:rsidTr="00A2617D">
        <w:tc>
          <w:tcPr>
            <w:tcW w:w="3546" w:type="dxa"/>
            <w:vAlign w:val="bottom"/>
          </w:tcPr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сериалы</w:t>
            </w:r>
            <w:proofErr w:type="spellEnd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нансовой грамотности «Труд подростка», «Свой бизнес».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ролик по теме «Важные советы от министра финансов. Можно ли зарабатывать в юном возрасте. Как зарабатывают взрослые».</w:t>
            </w:r>
          </w:p>
        </w:tc>
        <w:tc>
          <w:tcPr>
            <w:tcW w:w="3471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3489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77" w:type="dxa"/>
          </w:tcPr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khpet27.ru/?page_id=26321</w:t>
              </w:r>
            </w:hyperlink>
          </w:p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instagram.com/p/CNET2pQny5-/?utm_source=ig_web_copy_link</w:t>
              </w:r>
            </w:hyperlink>
          </w:p>
        </w:tc>
      </w:tr>
      <w:tr w:rsidR="00071233" w:rsidRPr="00C145CF" w:rsidTr="00A2617D">
        <w:tc>
          <w:tcPr>
            <w:tcW w:w="3546" w:type="dxa"/>
          </w:tcPr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 «С финансами на «ты»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волонтеров</w:t>
            </w:r>
          </w:p>
        </w:tc>
        <w:tc>
          <w:tcPr>
            <w:tcW w:w="3471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5.03.2021</w:t>
            </w:r>
          </w:p>
        </w:tc>
        <w:tc>
          <w:tcPr>
            <w:tcW w:w="3489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7" w:type="dxa"/>
          </w:tcPr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khpet27.ru/?page_id=26321</w:t>
              </w:r>
            </w:hyperlink>
          </w:p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instagram.com/p/CNET2pQny5-/?utm_source=ig_web_copy_link</w:t>
              </w:r>
            </w:hyperlink>
          </w:p>
        </w:tc>
      </w:tr>
      <w:tr w:rsidR="00071233" w:rsidRPr="00C145CF" w:rsidTr="00A2617D">
        <w:tc>
          <w:tcPr>
            <w:tcW w:w="3546" w:type="dxa"/>
          </w:tcPr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мотр и обсуждение анимированных презентаций по темам « Какие налоги мы платим» «Страхование гражданской ответственности» «Как создать свой бизнес»</w:t>
            </w:r>
          </w:p>
        </w:tc>
        <w:tc>
          <w:tcPr>
            <w:tcW w:w="3471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3489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7" w:type="dxa"/>
          </w:tcPr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khpet27.ru/?page_id=26321</w:t>
              </w:r>
            </w:hyperlink>
          </w:p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instagram.com/p/CNET2pQny5-/?utm_source=ig_web_copy_link</w:t>
              </w:r>
            </w:hyperlink>
          </w:p>
        </w:tc>
      </w:tr>
      <w:tr w:rsidR="00071233" w:rsidRPr="00C145CF" w:rsidTr="00A2617D">
        <w:tc>
          <w:tcPr>
            <w:tcW w:w="3546" w:type="dxa"/>
            <w:vAlign w:val="bottom"/>
          </w:tcPr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нлайн-дискуссия 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Финансовая грамотность»  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сериалы</w:t>
            </w:r>
            <w:proofErr w:type="spellEnd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нансовой грамотности:  «Труд подростка», «Управление деньгами».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видеоматериала «Моя семья и другие проблемы»</w:t>
            </w:r>
          </w:p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071233" w:rsidRPr="00C145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бинар по инструментарию студенческой Олимпиады по финансовой грамотности 2021</w:t>
              </w:r>
            </w:hyperlink>
          </w:p>
        </w:tc>
        <w:tc>
          <w:tcPr>
            <w:tcW w:w="3471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03.2021</w:t>
            </w:r>
          </w:p>
        </w:tc>
        <w:tc>
          <w:tcPr>
            <w:tcW w:w="3489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77" w:type="dxa"/>
          </w:tcPr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khpet27.ru/?page_id=26321</w:t>
              </w:r>
            </w:hyperlink>
          </w:p>
          <w:p w:rsidR="00071233" w:rsidRPr="00C145CF" w:rsidRDefault="00071233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instagram.com/p/CNET2pQny5-/?utm_source=ig_web_copy_link</w:t>
              </w:r>
            </w:hyperlink>
          </w:p>
        </w:tc>
      </w:tr>
      <w:tr w:rsidR="00071233" w:rsidRPr="00C145CF" w:rsidTr="00A2617D">
        <w:tc>
          <w:tcPr>
            <w:tcW w:w="3546" w:type="dxa"/>
          </w:tcPr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071233" w:rsidRPr="00C145CF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нлайн-дискуссия</w:t>
              </w:r>
              <w:r w:rsidR="00071233" w:rsidRPr="00C145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"Как научить подростков видеть свои цели и строить финансовые планы? Предприниматель или сотрудник компании - что выбрать?"</w:t>
              </w:r>
            </w:hyperlink>
            <w:r w:rsidR="00071233" w:rsidRPr="00C1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1233"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 «Как управлять доходами и расходами. Виды кредитов. Инвестиции».</w:t>
            </w:r>
          </w:p>
          <w:p w:rsidR="00071233" w:rsidRPr="00C145CF" w:rsidRDefault="00071233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ерия вебинаров по темам финансовой грамотности ОН-ЛАЙН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Style w:val="utqngye"/>
                <w:rFonts w:ascii="Times New Roman" w:hAnsi="Times New Roman" w:cs="Times New Roman"/>
                <w:sz w:val="24"/>
                <w:szCs w:val="24"/>
              </w:rPr>
              <w:t>ZOOM конференция по теме «Пенсия»</w:t>
            </w:r>
          </w:p>
        </w:tc>
        <w:tc>
          <w:tcPr>
            <w:tcW w:w="3471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3489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77" w:type="dxa"/>
          </w:tcPr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khpet27.ru/?page_id=26321</w:t>
              </w:r>
            </w:hyperlink>
          </w:p>
          <w:p w:rsidR="00071233" w:rsidRPr="00C145CF" w:rsidRDefault="00071233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instagram.com/p/CNET2pQny5-/?utm_source=ig_web_copy_link</w:t>
              </w:r>
            </w:hyperlink>
          </w:p>
        </w:tc>
      </w:tr>
      <w:tr w:rsidR="00071233" w:rsidRPr="00C145CF" w:rsidTr="00A2617D">
        <w:tc>
          <w:tcPr>
            <w:tcW w:w="3546" w:type="dxa"/>
          </w:tcPr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а  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группами ФИН-21 и ФИН-22 « С финансами  на «ты»</w:t>
            </w:r>
          </w:p>
        </w:tc>
        <w:tc>
          <w:tcPr>
            <w:tcW w:w="3471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3489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77" w:type="dxa"/>
          </w:tcPr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khpet27.ru/?page_id=26321</w:t>
              </w:r>
            </w:hyperlink>
          </w:p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instagram.com/p/CNET2pQny5-/?utm_source=ig_web_copy_link</w:t>
              </w:r>
            </w:hyperlink>
          </w:p>
        </w:tc>
      </w:tr>
      <w:tr w:rsidR="00071233" w:rsidRPr="00C145CF" w:rsidTr="00A2617D">
        <w:tc>
          <w:tcPr>
            <w:tcW w:w="3546" w:type="dxa"/>
            <w:vAlign w:val="bottom"/>
          </w:tcPr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лайн-дискуссия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ги любят тишину? Как разговаривать с детьми о деньгах. Финансовые советы школьникам и их родителям. Про инвестиции в стартапы, в том числе созданные 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остками. Современные платежные инновации. Кредит- это зло или возможность. Защита прав»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еоролик 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нужно знать в банковском отделении города профессий»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ямая линия на тему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овышение финансовой грамотности населения».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ямой эфир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веты начинающему инвестору: как защитить себя и деньги на старте"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ямой эфир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вое дело: дополнительный доход или головная боль"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3.2021</w:t>
            </w:r>
          </w:p>
        </w:tc>
        <w:tc>
          <w:tcPr>
            <w:tcW w:w="3489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77" w:type="dxa"/>
          </w:tcPr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khpet27.ru/?page_id=26321</w:t>
              </w:r>
            </w:hyperlink>
          </w:p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instagram.com/p/CNET2pQny5-/?utm_source=ig_web_copy_link</w:t>
              </w:r>
            </w:hyperlink>
          </w:p>
        </w:tc>
      </w:tr>
      <w:tr w:rsidR="00071233" w:rsidRPr="00C145CF" w:rsidTr="00A2617D">
        <w:tc>
          <w:tcPr>
            <w:tcW w:w="3546" w:type="dxa"/>
          </w:tcPr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исциплине «Финансовая грамотность»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«Выбери свой банк»</w:t>
            </w:r>
          </w:p>
        </w:tc>
        <w:tc>
          <w:tcPr>
            <w:tcW w:w="3471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1</w:t>
            </w:r>
          </w:p>
        </w:tc>
        <w:tc>
          <w:tcPr>
            <w:tcW w:w="3489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7" w:type="dxa"/>
          </w:tcPr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khpet27.ru/?page_id=26321</w:t>
              </w:r>
            </w:hyperlink>
          </w:p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instagram.com/p/CNET2pQny5-/?utm_source=ig_web_copy_link</w:t>
              </w:r>
            </w:hyperlink>
          </w:p>
        </w:tc>
      </w:tr>
      <w:tr w:rsidR="00071233" w:rsidRPr="00C145CF" w:rsidTr="00A2617D">
        <w:tc>
          <w:tcPr>
            <w:tcW w:w="3546" w:type="dxa"/>
          </w:tcPr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лайн игра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ре финансов» 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льтисериалы</w:t>
            </w:r>
            <w:proofErr w:type="spellEnd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нансовой грамотности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ховка»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ьный бюджет»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еоролик 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левые и нецелевые кредиты. Преимущества безналичной оплаты»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лайн-дискуссия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блема </w:t>
            </w:r>
            <w:proofErr w:type="spellStart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потребления</w:t>
            </w:r>
            <w:proofErr w:type="spellEnd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к люди становятся богатыми. Что такое 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ий кризис и как им пользоваться»</w:t>
            </w:r>
          </w:p>
          <w:p w:rsidR="00071233" w:rsidRPr="00C145CF" w:rsidRDefault="00071233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ямой эфир</w:t>
            </w: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блема </w:t>
            </w:r>
            <w:proofErr w:type="spellStart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потребления</w:t>
            </w:r>
            <w:proofErr w:type="spellEnd"/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71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03.2021</w:t>
            </w:r>
          </w:p>
        </w:tc>
        <w:tc>
          <w:tcPr>
            <w:tcW w:w="3489" w:type="dxa"/>
          </w:tcPr>
          <w:p w:rsidR="00071233" w:rsidRPr="00C145CF" w:rsidRDefault="00071233" w:rsidP="007F69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77" w:type="dxa"/>
          </w:tcPr>
          <w:p w:rsidR="00071233" w:rsidRPr="00C145CF" w:rsidRDefault="0032447C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  <w:shd w:val="clear" w:color="auto" w:fill="FFFFFF"/>
                </w:rPr>
                <w:t>http://khpet27.ru/?page_id=26321</w:t>
              </w:r>
            </w:hyperlink>
          </w:p>
          <w:p w:rsidR="00071233" w:rsidRPr="00C145CF" w:rsidRDefault="00071233" w:rsidP="007F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3" w:rsidRPr="00C145CF" w:rsidRDefault="0032447C" w:rsidP="007F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tgtFrame="_blank" w:history="1">
              <w:r w:rsidR="00071233" w:rsidRPr="00C145CF">
                <w:rPr>
                  <w:rStyle w:val="af0"/>
                  <w:rFonts w:ascii="Times New Roman" w:hAnsi="Times New Roman" w:cs="Times New Roman"/>
                  <w:color w:val="CC0000"/>
                  <w:sz w:val="24"/>
                  <w:szCs w:val="24"/>
                </w:rPr>
                <w:t>https://www.instagram.com/p/CNET2pQny5-/?utm_source=ig_web_copy_link</w:t>
              </w:r>
            </w:hyperlink>
          </w:p>
        </w:tc>
      </w:tr>
      <w:tr w:rsidR="00071233" w:rsidRPr="00C145CF" w:rsidTr="00A2617D">
        <w:tc>
          <w:tcPr>
            <w:tcW w:w="3546" w:type="dxa"/>
          </w:tcPr>
          <w:p w:rsidR="00071233" w:rsidRPr="00C145CF" w:rsidRDefault="00071233" w:rsidP="00C80EDB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Буднии</w:t>
            </w:r>
            <w:proofErr w:type="spellEnd"/>
            <w:r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 дни СНО «</w:t>
            </w:r>
            <w:proofErr w:type="spellStart"/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ЭкономистЪ</w:t>
            </w:r>
            <w:proofErr w:type="spellEnd"/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1" w:type="dxa"/>
          </w:tcPr>
          <w:p w:rsidR="00071233" w:rsidRPr="00C145CF" w:rsidRDefault="00071233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489" w:type="dxa"/>
          </w:tcPr>
          <w:p w:rsidR="00071233" w:rsidRPr="00C145CF" w:rsidRDefault="00AB2D6A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77" w:type="dxa"/>
          </w:tcPr>
          <w:p w:rsidR="00071233" w:rsidRPr="00C145CF" w:rsidRDefault="0032447C" w:rsidP="00C80EDB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42" w:history="1">
              <w:proofErr w:type="spellStart"/>
              <w:r>
                <w:rPr>
                  <w:rStyle w:val="af0"/>
                </w:rPr>
                <w:t>Буднии</w:t>
              </w:r>
              <w:proofErr w:type="spellEnd"/>
              <w:r>
                <w:rPr>
                  <w:rStyle w:val="af0"/>
                </w:rPr>
                <w:t xml:space="preserve"> дни СНО «</w:t>
              </w:r>
              <w:proofErr w:type="spellStart"/>
              <w:r>
                <w:rPr>
                  <w:rStyle w:val="af0"/>
                </w:rPr>
                <w:t>ЭкономистЪ</w:t>
              </w:r>
              <w:proofErr w:type="spellEnd"/>
              <w:r>
                <w:rPr>
                  <w:rStyle w:val="af0"/>
                </w:rPr>
                <w:t>» | КГБ ПОУ ХПЭТ (khpet27.ru)</w:t>
              </w:r>
            </w:hyperlink>
          </w:p>
        </w:tc>
      </w:tr>
      <w:tr w:rsidR="00071233" w:rsidRPr="00C145CF" w:rsidTr="00A2617D">
        <w:tc>
          <w:tcPr>
            <w:tcW w:w="3546" w:type="dxa"/>
          </w:tcPr>
          <w:p w:rsidR="00071233" w:rsidRPr="00C145CF" w:rsidRDefault="00071233" w:rsidP="00C80EDB">
            <w:pPr>
              <w:pStyle w:val="ad"/>
              <w:spacing w:before="120" w:line="240" w:lineRule="exact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Налоги и налогообложение»</w:t>
            </w:r>
          </w:p>
        </w:tc>
        <w:tc>
          <w:tcPr>
            <w:tcW w:w="3471" w:type="dxa"/>
          </w:tcPr>
          <w:p w:rsidR="00071233" w:rsidRPr="00C145CF" w:rsidRDefault="00071233" w:rsidP="001E5141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3489" w:type="dxa"/>
          </w:tcPr>
          <w:p w:rsidR="00071233" w:rsidRPr="00C145CF" w:rsidRDefault="00AB2D6A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7" w:type="dxa"/>
          </w:tcPr>
          <w:p w:rsidR="00071233" w:rsidRPr="00C145CF" w:rsidRDefault="0032447C" w:rsidP="00C80EDB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43" w:history="1">
              <w:r>
                <w:rPr>
                  <w:rStyle w:val="af0"/>
                </w:rPr>
                <w:t>Практическое занятие «Налоги и налогообложение» | КГБ ПОУ ХПЭТ (khpet27.ru)</w:t>
              </w:r>
            </w:hyperlink>
          </w:p>
        </w:tc>
      </w:tr>
      <w:tr w:rsidR="00071233" w:rsidRPr="00C145CF" w:rsidTr="00A2617D">
        <w:tc>
          <w:tcPr>
            <w:tcW w:w="3546" w:type="dxa"/>
          </w:tcPr>
          <w:p w:rsidR="00071233" w:rsidRPr="00C145CF" w:rsidRDefault="00071233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071233" w:rsidRPr="00C145CF" w:rsidRDefault="00071233" w:rsidP="007F69B1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071233" w:rsidRPr="00C145CF" w:rsidRDefault="00AB2D6A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3777" w:type="dxa"/>
          </w:tcPr>
          <w:p w:rsidR="00071233" w:rsidRPr="00C145CF" w:rsidRDefault="00071233" w:rsidP="00733413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E113FF" w:rsidRPr="0054218B" w:rsidRDefault="00397DF2" w:rsidP="0054218B">
      <w:pPr>
        <w:spacing w:before="120"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18B">
        <w:rPr>
          <w:rFonts w:ascii="Times New Roman" w:hAnsi="Times New Roman" w:cs="Times New Roman"/>
          <w:sz w:val="28"/>
          <w:szCs w:val="28"/>
        </w:rPr>
        <w:t>*Примечание: В рамках календарного плана воспитательной работы во внеурочных мероприятиях принимают участия студенты специальностей и профессий, изучающих дисциплины направленные на повышение финансовой грамотности.</w:t>
      </w:r>
    </w:p>
    <w:sectPr w:rsidR="00E113FF" w:rsidRPr="0054218B" w:rsidSect="0027742D">
      <w:headerReference w:type="default" r:id="rId44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2BD" w:rsidRDefault="001772BD" w:rsidP="00833417">
      <w:pPr>
        <w:spacing w:after="0" w:line="240" w:lineRule="auto"/>
      </w:pPr>
      <w:r>
        <w:separator/>
      </w:r>
    </w:p>
  </w:endnote>
  <w:endnote w:type="continuationSeparator" w:id="0">
    <w:p w:rsidR="001772BD" w:rsidRDefault="001772BD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2BD" w:rsidRDefault="001772BD" w:rsidP="00833417">
      <w:pPr>
        <w:spacing w:after="0" w:line="240" w:lineRule="auto"/>
      </w:pPr>
      <w:r>
        <w:separator/>
      </w:r>
    </w:p>
  </w:footnote>
  <w:footnote w:type="continuationSeparator" w:id="0">
    <w:p w:rsidR="001772BD" w:rsidRDefault="001772BD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9B1" w:rsidRPr="0027742D" w:rsidRDefault="007F69B1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879A5"/>
    <w:multiLevelType w:val="hybridMultilevel"/>
    <w:tmpl w:val="0EDA0B9C"/>
    <w:lvl w:ilvl="0" w:tplc="FD02C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5E3"/>
    <w:rsid w:val="00022D80"/>
    <w:rsid w:val="00045B4E"/>
    <w:rsid w:val="00071233"/>
    <w:rsid w:val="000A7B12"/>
    <w:rsid w:val="000D5E05"/>
    <w:rsid w:val="00117FE6"/>
    <w:rsid w:val="00126773"/>
    <w:rsid w:val="00167C2F"/>
    <w:rsid w:val="001772BD"/>
    <w:rsid w:val="00191CB7"/>
    <w:rsid w:val="002340ED"/>
    <w:rsid w:val="002439B3"/>
    <w:rsid w:val="0027742D"/>
    <w:rsid w:val="002925CF"/>
    <w:rsid w:val="002D3870"/>
    <w:rsid w:val="002E65E3"/>
    <w:rsid w:val="002E7939"/>
    <w:rsid w:val="002F448A"/>
    <w:rsid w:val="0032447C"/>
    <w:rsid w:val="00351574"/>
    <w:rsid w:val="0038434E"/>
    <w:rsid w:val="00397DF2"/>
    <w:rsid w:val="003B034F"/>
    <w:rsid w:val="003E69B7"/>
    <w:rsid w:val="003F266B"/>
    <w:rsid w:val="00425AF6"/>
    <w:rsid w:val="004263F0"/>
    <w:rsid w:val="00455191"/>
    <w:rsid w:val="00466AA9"/>
    <w:rsid w:val="00505C6D"/>
    <w:rsid w:val="005128C5"/>
    <w:rsid w:val="00527D58"/>
    <w:rsid w:val="00536402"/>
    <w:rsid w:val="0054218B"/>
    <w:rsid w:val="005925D5"/>
    <w:rsid w:val="005A34A7"/>
    <w:rsid w:val="005F194E"/>
    <w:rsid w:val="00603E63"/>
    <w:rsid w:val="0061158A"/>
    <w:rsid w:val="0061465B"/>
    <w:rsid w:val="00630928"/>
    <w:rsid w:val="00656912"/>
    <w:rsid w:val="0067096B"/>
    <w:rsid w:val="00675E2E"/>
    <w:rsid w:val="006B1A72"/>
    <w:rsid w:val="006C2568"/>
    <w:rsid w:val="006C2AEF"/>
    <w:rsid w:val="006C2B0B"/>
    <w:rsid w:val="006D3D6D"/>
    <w:rsid w:val="006E5344"/>
    <w:rsid w:val="006F314C"/>
    <w:rsid w:val="00733413"/>
    <w:rsid w:val="00774051"/>
    <w:rsid w:val="007A153E"/>
    <w:rsid w:val="007D3F70"/>
    <w:rsid w:val="007F5ABA"/>
    <w:rsid w:val="007F69B1"/>
    <w:rsid w:val="007F794A"/>
    <w:rsid w:val="00833417"/>
    <w:rsid w:val="008424A9"/>
    <w:rsid w:val="008626E0"/>
    <w:rsid w:val="008D4AC0"/>
    <w:rsid w:val="00981044"/>
    <w:rsid w:val="00992A53"/>
    <w:rsid w:val="009C08FC"/>
    <w:rsid w:val="00A0201A"/>
    <w:rsid w:val="00A12407"/>
    <w:rsid w:val="00A16E04"/>
    <w:rsid w:val="00A247BD"/>
    <w:rsid w:val="00A2617D"/>
    <w:rsid w:val="00A30572"/>
    <w:rsid w:val="00A75ACA"/>
    <w:rsid w:val="00AB1F92"/>
    <w:rsid w:val="00AB2D6A"/>
    <w:rsid w:val="00AB2F68"/>
    <w:rsid w:val="00AD04ED"/>
    <w:rsid w:val="00BB280E"/>
    <w:rsid w:val="00BC0A8B"/>
    <w:rsid w:val="00BC67EC"/>
    <w:rsid w:val="00BD44A8"/>
    <w:rsid w:val="00BF34C6"/>
    <w:rsid w:val="00C145CF"/>
    <w:rsid w:val="00C15DF8"/>
    <w:rsid w:val="00C45A44"/>
    <w:rsid w:val="00C61FC3"/>
    <w:rsid w:val="00C719C1"/>
    <w:rsid w:val="00C754E8"/>
    <w:rsid w:val="00C80EDB"/>
    <w:rsid w:val="00CA07A9"/>
    <w:rsid w:val="00CC586B"/>
    <w:rsid w:val="00CE0946"/>
    <w:rsid w:val="00D2228D"/>
    <w:rsid w:val="00D50941"/>
    <w:rsid w:val="00D712A6"/>
    <w:rsid w:val="00DA40D8"/>
    <w:rsid w:val="00DB38F5"/>
    <w:rsid w:val="00DB758A"/>
    <w:rsid w:val="00DC055F"/>
    <w:rsid w:val="00DF302D"/>
    <w:rsid w:val="00E113FF"/>
    <w:rsid w:val="00E20397"/>
    <w:rsid w:val="00E4401E"/>
    <w:rsid w:val="00E90B15"/>
    <w:rsid w:val="00EB4A4D"/>
    <w:rsid w:val="00ED7749"/>
    <w:rsid w:val="00ED7DBF"/>
    <w:rsid w:val="00EF6C92"/>
    <w:rsid w:val="00EF7E04"/>
    <w:rsid w:val="00F02A91"/>
    <w:rsid w:val="00F10D7F"/>
    <w:rsid w:val="00F33DCD"/>
    <w:rsid w:val="00F51057"/>
    <w:rsid w:val="00F7328A"/>
    <w:rsid w:val="00F81CEF"/>
    <w:rsid w:val="00F97260"/>
    <w:rsid w:val="00FB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AD2A4-1430-4A43-AD1D-213AAEE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13FF"/>
    <w:pPr>
      <w:ind w:left="720"/>
      <w:contextualSpacing/>
    </w:pPr>
  </w:style>
  <w:style w:type="character" w:styleId="ae">
    <w:name w:val="Strong"/>
    <w:basedOn w:val="a0"/>
    <w:uiPriority w:val="22"/>
    <w:qFormat/>
    <w:rsid w:val="00536402"/>
    <w:rPr>
      <w:b/>
      <w:bCs/>
    </w:rPr>
  </w:style>
  <w:style w:type="paragraph" w:styleId="af">
    <w:name w:val="Normal (Web)"/>
    <w:basedOn w:val="a"/>
    <w:uiPriority w:val="99"/>
    <w:unhideWhenUsed/>
    <w:rsid w:val="0053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tqngye">
    <w:name w:val="utqngye"/>
    <w:basedOn w:val="a0"/>
    <w:rsid w:val="007F69B1"/>
  </w:style>
  <w:style w:type="character" w:styleId="af0">
    <w:name w:val="Hyperlink"/>
    <w:basedOn w:val="a0"/>
    <w:uiPriority w:val="99"/>
    <w:semiHidden/>
    <w:unhideWhenUsed/>
    <w:rsid w:val="007F69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F6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hpet27.ru/?p=28538" TargetMode="External"/><Relationship Id="rId18" Type="http://schemas.openxmlformats.org/officeDocument/2006/relationships/hyperlink" Target="http://khpet27.ru/?p=29763" TargetMode="External"/><Relationship Id="rId26" Type="http://schemas.openxmlformats.org/officeDocument/2006/relationships/hyperlink" Target="http://khpet27.ru/?page_id=26321" TargetMode="External"/><Relationship Id="rId39" Type="http://schemas.openxmlformats.org/officeDocument/2006/relationships/hyperlink" Target="https://www.instagram.com/p/CNET2pQny5-/?utm_source=ig_web_copy_link" TargetMode="External"/><Relationship Id="rId21" Type="http://schemas.openxmlformats.org/officeDocument/2006/relationships/hyperlink" Target="http://khpet27.ru/?p=29865" TargetMode="External"/><Relationship Id="rId34" Type="http://schemas.openxmlformats.org/officeDocument/2006/relationships/hyperlink" Target="http://khpet27.ru/?page_id=26321" TargetMode="External"/><Relationship Id="rId42" Type="http://schemas.openxmlformats.org/officeDocument/2006/relationships/hyperlink" Target="http://khpet27.ru/?p=302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hpet27.ru/?p=28538" TargetMode="External"/><Relationship Id="rId29" Type="http://schemas.openxmlformats.org/officeDocument/2006/relationships/hyperlink" Target="http://khpet27.ru/?page_id=263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hpet27.ru/?p=28538" TargetMode="External"/><Relationship Id="rId24" Type="http://schemas.openxmlformats.org/officeDocument/2006/relationships/hyperlink" Target="http://khpet27.ru/?page_id=26321" TargetMode="External"/><Relationship Id="rId32" Type="http://schemas.openxmlformats.org/officeDocument/2006/relationships/hyperlink" Target="http://khpet27.ru/?page_id=26321" TargetMode="External"/><Relationship Id="rId37" Type="http://schemas.openxmlformats.org/officeDocument/2006/relationships/hyperlink" Target="https://www.instagram.com/p/CNET2pQny5-/?utm_source=ig_web_copy_link" TargetMode="External"/><Relationship Id="rId40" Type="http://schemas.openxmlformats.org/officeDocument/2006/relationships/hyperlink" Target="http://khpet27.ru/?page_id=2632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hpet27.ru/?p=28538" TargetMode="External"/><Relationship Id="rId23" Type="http://schemas.openxmlformats.org/officeDocument/2006/relationships/hyperlink" Target="https://www.instagram.com/p/CNET2pQny5-/?utm_source=ig_web_copy_link" TargetMode="External"/><Relationship Id="rId28" Type="http://schemas.openxmlformats.org/officeDocument/2006/relationships/hyperlink" Target="https://vashifinancy.ru/mymoneyfest/calendar/events/337195/" TargetMode="External"/><Relationship Id="rId36" Type="http://schemas.openxmlformats.org/officeDocument/2006/relationships/hyperlink" Target="http://khpet27.ru/?page_id=26321" TargetMode="External"/><Relationship Id="rId10" Type="http://schemas.openxmlformats.org/officeDocument/2006/relationships/hyperlink" Target="http://khpet27.ru/?p=28538" TargetMode="External"/><Relationship Id="rId19" Type="http://schemas.openxmlformats.org/officeDocument/2006/relationships/hyperlink" Target="http://khpet27.ru/?page_id=26321" TargetMode="External"/><Relationship Id="rId31" Type="http://schemas.openxmlformats.org/officeDocument/2006/relationships/hyperlink" Target="https://vashifinancy.ru/mymoneyfest/calendar/events/336692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hpet27.ru/?p=28538" TargetMode="External"/><Relationship Id="rId14" Type="http://schemas.openxmlformats.org/officeDocument/2006/relationships/hyperlink" Target="http://khpet27.ru/?p=28538" TargetMode="External"/><Relationship Id="rId22" Type="http://schemas.openxmlformats.org/officeDocument/2006/relationships/hyperlink" Target="http://khpet27.ru/?page_id=26321" TargetMode="External"/><Relationship Id="rId27" Type="http://schemas.openxmlformats.org/officeDocument/2006/relationships/hyperlink" Target="https://www.instagram.com/p/CNET2pQny5-/?utm_source=ig_web_copy_link" TargetMode="External"/><Relationship Id="rId30" Type="http://schemas.openxmlformats.org/officeDocument/2006/relationships/hyperlink" Target="https://www.instagram.com/p/CNET2pQny5-/?utm_source=ig_web_copy_link" TargetMode="External"/><Relationship Id="rId35" Type="http://schemas.openxmlformats.org/officeDocument/2006/relationships/hyperlink" Target="https://www.instagram.com/p/CNET2pQny5-/?utm_source=ig_web_copy_link" TargetMode="External"/><Relationship Id="rId43" Type="http://schemas.openxmlformats.org/officeDocument/2006/relationships/hyperlink" Target="http://khpet27.ru/?p=30245" TargetMode="External"/><Relationship Id="rId8" Type="http://schemas.openxmlformats.org/officeDocument/2006/relationships/hyperlink" Target="http://khpet27.ru/?p=28538" TargetMode="External"/><Relationship Id="rId3" Type="http://schemas.openxmlformats.org/officeDocument/2006/relationships/styles" Target="styles.xml"/><Relationship Id="rId12" Type="http://schemas.openxmlformats.org/officeDocument/2006/relationships/hyperlink" Target="http://khpet27.ru/?p=28538" TargetMode="External"/><Relationship Id="rId17" Type="http://schemas.openxmlformats.org/officeDocument/2006/relationships/hyperlink" Target="http://khpet27.ru/?p=28538" TargetMode="External"/><Relationship Id="rId25" Type="http://schemas.openxmlformats.org/officeDocument/2006/relationships/hyperlink" Target="https://www.instagram.com/p/CNET2pQny5-/?utm_source=ig_web_copy_link" TargetMode="External"/><Relationship Id="rId33" Type="http://schemas.openxmlformats.org/officeDocument/2006/relationships/hyperlink" Target="https://www.instagram.com/p/CNET2pQny5-/?utm_source=ig_web_copy_link" TargetMode="External"/><Relationship Id="rId38" Type="http://schemas.openxmlformats.org/officeDocument/2006/relationships/hyperlink" Target="http://khpet27.ru/?page_id=26321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nstagram.com/p/CNET2pQny5-/?utm_source=ig_web_copy_link" TargetMode="External"/><Relationship Id="rId41" Type="http://schemas.openxmlformats.org/officeDocument/2006/relationships/hyperlink" Target="https://www.instagram.com/p/CNET2pQny5-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3353-0DB1-42F3-85B7-4492BFE6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ов Михаил Сергеевич</dc:creator>
  <cp:lastModifiedBy>211pc2</cp:lastModifiedBy>
  <cp:revision>35</cp:revision>
  <cp:lastPrinted>2022-02-21T23:46:00Z</cp:lastPrinted>
  <dcterms:created xsi:type="dcterms:W3CDTF">2022-02-22T00:23:00Z</dcterms:created>
  <dcterms:modified xsi:type="dcterms:W3CDTF">2022-02-25T00:08:00Z</dcterms:modified>
</cp:coreProperties>
</file>